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A4" w:rsidRDefault="00B43B1A" w:rsidP="000E433F">
      <w:pPr>
        <w:widowControl w:val="0"/>
        <w:jc w:val="center"/>
      </w:pPr>
      <w:bookmarkStart w:id="0" w:name="_GoBack"/>
      <w:bookmarkEnd w:id="0"/>
      <w:r w:rsidRPr="00B43B1A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02.2pt;margin-top:10.5pt;width:56.25pt;height:33.2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" stroked="f">
            <v:textbox style="mso-fit-shape-to-text:t">
              <w:txbxContent>
                <w:p w:rsidR="000F7FCB" w:rsidRPr="000F7FCB" w:rsidRDefault="000F7FCB">
                  <w:pPr>
                    <w:rPr>
                      <w:b/>
                    </w:rPr>
                  </w:pPr>
                  <w:r w:rsidRPr="00DD77B1">
                    <w:rPr>
                      <w:b/>
                      <w:sz w:val="28"/>
                    </w:rPr>
                    <w:t>ቅፅ 01</w:t>
                  </w:r>
                </w:p>
              </w:txbxContent>
            </v:textbox>
          </v:shape>
        </w:pict>
      </w:r>
      <w:r w:rsidR="00DC7DA4" w:rsidRPr="00DC7DA4">
        <w:rPr>
          <w:b/>
          <w:bCs/>
        </w:rPr>
        <w:t>የኢትዮጵያ ብሔራዊ ምርጫ ቦርድ</w:t>
      </w:r>
    </w:p>
    <w:p w:rsidR="004872DC" w:rsidRPr="00DF0DFE" w:rsidRDefault="004872DC" w:rsidP="00D844B8">
      <w:pPr>
        <w:ind w:left="720"/>
        <w:rPr>
          <w:b/>
        </w:rPr>
      </w:pPr>
      <w:r w:rsidRPr="00DF0DFE">
        <w:rPr>
          <w:b/>
        </w:rPr>
        <w:t xml:space="preserve">የ </w:t>
      </w:r>
      <w:r w:rsidR="00DF0DFE" w:rsidRPr="00DF0DFE">
        <w:rPr>
          <w:b/>
          <w:u w:val="thick"/>
        </w:rPr>
        <w:t>_________</w:t>
      </w:r>
      <w:r w:rsidR="00D46F69" w:rsidRPr="00DF0DFE">
        <w:rPr>
          <w:b/>
          <w:u w:val="thick"/>
        </w:rPr>
        <w:t>_____</w:t>
      </w:r>
      <w:r w:rsidR="00D844B8" w:rsidRPr="00DF0DFE">
        <w:rPr>
          <w:b/>
          <w:u w:val="thick"/>
        </w:rPr>
        <w:t>_</w:t>
      </w:r>
      <w:r w:rsidR="00120948" w:rsidRPr="00DF0DFE">
        <w:rPr>
          <w:b/>
          <w:u w:val="thick"/>
        </w:rPr>
        <w:t>___</w:t>
      </w:r>
      <w:r w:rsidR="00D844B8" w:rsidRPr="00DF0DFE">
        <w:rPr>
          <w:b/>
          <w:u w:val="thick"/>
        </w:rPr>
        <w:t>___________________________</w:t>
      </w:r>
      <w:r w:rsidR="00DF0DFE" w:rsidRPr="00DF0DFE">
        <w:rPr>
          <w:b/>
          <w:u w:val="thick"/>
        </w:rPr>
        <w:t>_________________</w:t>
      </w:r>
      <w:r w:rsidRPr="00DF0DFE">
        <w:rPr>
          <w:b/>
        </w:rPr>
        <w:t xml:space="preserve"> የፖለቲካ ድርጅት መሥራች አባላት ዝርዝር</w:t>
      </w:r>
    </w:p>
    <w:p w:rsidR="004872DC" w:rsidRPr="00DF0DFE" w:rsidRDefault="004872DC" w:rsidP="00D844B8">
      <w:pPr>
        <w:ind w:left="720"/>
        <w:rPr>
          <w:b/>
        </w:rPr>
      </w:pPr>
      <w:r w:rsidRPr="00DF0DFE">
        <w:rPr>
          <w:b/>
        </w:rPr>
        <w:t>ክልል</w:t>
      </w:r>
      <w:r w:rsidR="003D4CCC">
        <w:rPr>
          <w:b/>
        </w:rPr>
        <w:t>/ከተማ አስተዳደር</w:t>
      </w:r>
      <w:r w:rsidRPr="00DF0DFE">
        <w:rPr>
          <w:b/>
        </w:rPr>
        <w:t xml:space="preserve"> </w:t>
      </w:r>
      <w:r w:rsidR="00DF0DFE" w:rsidRPr="00DF0DFE">
        <w:rPr>
          <w:b/>
          <w:u w:val="thick"/>
        </w:rPr>
        <w:t>__</w:t>
      </w:r>
      <w:r w:rsidR="003D4CCC" w:rsidRPr="00DF0DFE">
        <w:rPr>
          <w:b/>
          <w:u w:val="thick"/>
        </w:rPr>
        <w:t>____________</w:t>
      </w:r>
      <w:r w:rsidR="00DF0DFE" w:rsidRPr="00DF0DFE">
        <w:rPr>
          <w:b/>
          <w:u w:val="thick"/>
        </w:rPr>
        <w:t>________</w:t>
      </w:r>
      <w:r w:rsidRPr="00DF0DFE">
        <w:rPr>
          <w:b/>
        </w:rPr>
        <w:t xml:space="preserve"> ዞን</w:t>
      </w:r>
      <w:r w:rsidR="003D4CCC">
        <w:rPr>
          <w:b/>
        </w:rPr>
        <w:t>/ክፍለ ከተማ</w:t>
      </w:r>
      <w:r w:rsidRPr="00DF0DFE">
        <w:rPr>
          <w:b/>
        </w:rPr>
        <w:t xml:space="preserve"> </w:t>
      </w:r>
      <w:r w:rsidR="00DF0DFE" w:rsidRPr="00DF0DFE">
        <w:rPr>
          <w:b/>
          <w:u w:val="thick"/>
        </w:rPr>
        <w:t>____</w:t>
      </w:r>
      <w:r w:rsidR="003D4CCC" w:rsidRPr="00DF0DFE">
        <w:rPr>
          <w:b/>
          <w:u w:val="thick"/>
        </w:rPr>
        <w:t>_______</w:t>
      </w:r>
      <w:r w:rsidR="00DF0DFE" w:rsidRPr="00DF0DFE">
        <w:rPr>
          <w:b/>
          <w:u w:val="thick"/>
        </w:rPr>
        <w:t>__________</w:t>
      </w:r>
    </w:p>
    <w:tbl>
      <w:tblPr>
        <w:tblStyle w:val="TableGrid"/>
        <w:tblW w:w="16409" w:type="dxa"/>
        <w:tblInd w:w="-115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810"/>
        <w:gridCol w:w="3690"/>
        <w:gridCol w:w="450"/>
        <w:gridCol w:w="720"/>
        <w:gridCol w:w="1710"/>
        <w:gridCol w:w="1260"/>
        <w:gridCol w:w="1080"/>
        <w:gridCol w:w="1080"/>
        <w:gridCol w:w="1080"/>
        <w:gridCol w:w="1620"/>
        <w:gridCol w:w="1260"/>
        <w:gridCol w:w="1649"/>
      </w:tblGrid>
      <w:tr w:rsidR="009B35DA" w:rsidRPr="00CD557D" w:rsidTr="00245571">
        <w:trPr>
          <w:trHeight w:val="528"/>
          <w:tblHeader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9B35DA" w:rsidRPr="00CD557D" w:rsidRDefault="009B35DA" w:rsidP="001E7020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CD557D">
              <w:rPr>
                <w:rFonts w:ascii="Power Geez Unicode1" w:hAnsi="Power Geez Unicode1"/>
                <w:b/>
                <w:sz w:val="24"/>
              </w:rPr>
              <w:t>ተ.ቁ.</w:t>
            </w:r>
          </w:p>
        </w:tc>
        <w:tc>
          <w:tcPr>
            <w:tcW w:w="3690" w:type="dxa"/>
            <w:shd w:val="clear" w:color="auto" w:fill="F2F2F2" w:themeFill="background1" w:themeFillShade="F2"/>
            <w:vAlign w:val="center"/>
          </w:tcPr>
          <w:p w:rsidR="009B35DA" w:rsidRPr="00CD557D" w:rsidRDefault="009B35DA" w:rsidP="00C742C6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CD557D">
              <w:rPr>
                <w:rFonts w:ascii="Power Geez Unicode1" w:hAnsi="Power Geez Unicode1"/>
                <w:b/>
                <w:sz w:val="24"/>
              </w:rPr>
              <w:t>ሙሉ ስም ከነአያት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9B35DA" w:rsidRPr="00CD557D" w:rsidRDefault="009B35DA" w:rsidP="00C742C6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CD557D">
              <w:rPr>
                <w:rFonts w:ascii="Power Geez Unicode1" w:hAnsi="Power Geez Unicode1"/>
                <w:b/>
                <w:sz w:val="24"/>
              </w:rPr>
              <w:t>ፆታ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9B35DA" w:rsidRPr="00192EB8" w:rsidRDefault="009B35DA" w:rsidP="00C742C6">
            <w:pPr>
              <w:jc w:val="center"/>
              <w:rPr>
                <w:rFonts w:ascii="Power Geez Unicode1" w:hAnsi="Power Geez Unicode1"/>
                <w:b/>
                <w:sz w:val="20"/>
              </w:rPr>
            </w:pPr>
            <w:r w:rsidRPr="00192EB8">
              <w:rPr>
                <w:rFonts w:ascii="Power Geez Unicode1" w:hAnsi="Power Geez Unicode1"/>
                <w:b/>
                <w:sz w:val="20"/>
              </w:rPr>
              <w:t>ዕድሜ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9B35DA" w:rsidRPr="00CD557D" w:rsidRDefault="009B35DA" w:rsidP="00A91E82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CD557D">
              <w:rPr>
                <w:rFonts w:ascii="Power Geez Unicode1" w:hAnsi="Power Geez Unicode1"/>
                <w:b/>
                <w:sz w:val="24"/>
              </w:rPr>
              <w:t>ወረዳ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9B35DA" w:rsidRPr="00CD557D" w:rsidRDefault="009B35DA" w:rsidP="00A91E82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 w:rsidRPr="00CD557D">
              <w:rPr>
                <w:rFonts w:ascii="Power Geez Unicode1" w:hAnsi="Power Geez Unicode1"/>
                <w:b/>
                <w:sz w:val="24"/>
              </w:rPr>
              <w:t>ቀበሌ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9B35DA" w:rsidRPr="00D90101" w:rsidRDefault="009B35DA" w:rsidP="00A91E82">
            <w:pPr>
              <w:jc w:val="center"/>
              <w:rPr>
                <w:rFonts w:ascii="Power Geez Unicode1" w:hAnsi="Power Geez Unicode1"/>
                <w:b/>
                <w:sz w:val="18"/>
              </w:rPr>
            </w:pPr>
            <w:r w:rsidRPr="00D90101">
              <w:rPr>
                <w:rFonts w:ascii="Power Geez Unicode1" w:hAnsi="Power Geez Unicode1"/>
                <w:b/>
                <w:sz w:val="18"/>
              </w:rPr>
              <w:t>የቤት ቁጥር</w:t>
            </w:r>
          </w:p>
          <w:p w:rsidR="009B35DA" w:rsidRPr="00D90101" w:rsidRDefault="009B35DA" w:rsidP="00A91E82">
            <w:pPr>
              <w:jc w:val="center"/>
              <w:rPr>
                <w:rFonts w:ascii="Power Geez Unicode1" w:hAnsi="Power Geez Unicode1"/>
                <w:b/>
                <w:sz w:val="18"/>
              </w:rPr>
            </w:pPr>
            <w:r w:rsidRPr="00D90101">
              <w:rPr>
                <w:rFonts w:ascii="Power Geez Unicode1" w:hAnsi="Power Geez Unicode1"/>
                <w:b/>
                <w:sz w:val="18"/>
              </w:rPr>
              <w:t>/ልዩ ስም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B35DA" w:rsidRPr="00ED2F87" w:rsidRDefault="009B35DA" w:rsidP="00A91E82">
            <w:pPr>
              <w:jc w:val="center"/>
              <w:rPr>
                <w:rFonts w:ascii="Power Geez Unicode1" w:hAnsi="Power Geez Unicode1"/>
                <w:b/>
                <w:sz w:val="18"/>
              </w:rPr>
            </w:pPr>
            <w:r>
              <w:rPr>
                <w:rFonts w:ascii="Power Geez Unicode1" w:hAnsi="Power Geez Unicode1"/>
                <w:b/>
                <w:sz w:val="18"/>
              </w:rPr>
              <w:t xml:space="preserve">የቀረበው </w:t>
            </w:r>
            <w:r w:rsidRPr="00ED2F87">
              <w:rPr>
                <w:rFonts w:ascii="Power Geez Unicode1" w:hAnsi="Power Geez Unicode1"/>
                <w:b/>
                <w:sz w:val="18"/>
              </w:rPr>
              <w:t>የነዋሪነት ማረጋገጫ ዓይነት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9B35DA" w:rsidRPr="00FA5763" w:rsidRDefault="009B35DA" w:rsidP="00A91E82">
            <w:pPr>
              <w:jc w:val="center"/>
              <w:rPr>
                <w:rFonts w:ascii="Power Geez Unicode1" w:hAnsi="Power Geez Unicode1"/>
                <w:b/>
                <w:sz w:val="20"/>
              </w:rPr>
            </w:pPr>
            <w:r w:rsidRPr="00FA5763">
              <w:rPr>
                <w:rFonts w:ascii="Power Geez Unicode1" w:hAnsi="Power Geez Unicode1"/>
                <w:b/>
                <w:sz w:val="20"/>
              </w:rPr>
              <w:t xml:space="preserve">የነዋሪነት ማረጋገጫ </w:t>
            </w:r>
            <w:r w:rsidRPr="00ED2F87">
              <w:rPr>
                <w:rFonts w:ascii="Power Geez Unicode1" w:hAnsi="Power Geez Unicode1"/>
                <w:b/>
                <w:sz w:val="16"/>
              </w:rPr>
              <w:t>መለያ ቁጥር</w:t>
            </w:r>
            <w:r>
              <w:rPr>
                <w:rFonts w:ascii="Power Geez Unicode1" w:hAnsi="Power Geez Unicode1"/>
                <w:b/>
                <w:sz w:val="16"/>
              </w:rPr>
              <w:t xml:space="preserve"> (ካለ)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:rsidR="009B35DA" w:rsidRPr="00CD557D" w:rsidRDefault="009B35DA" w:rsidP="00A91E82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>
              <w:rPr>
                <w:rFonts w:ascii="Power Geez Unicode1" w:hAnsi="Power Geez Unicode1"/>
                <w:b/>
                <w:sz w:val="24"/>
              </w:rPr>
              <w:t>የምዝገባ ቀን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9B35DA" w:rsidRDefault="009B35DA" w:rsidP="00192EB8">
            <w:pPr>
              <w:jc w:val="center"/>
              <w:rPr>
                <w:b/>
              </w:rPr>
            </w:pPr>
            <w:r w:rsidRPr="00CD557D">
              <w:rPr>
                <w:rFonts w:ascii="Power Geez Unicode1" w:hAnsi="Power Geez Unicode1"/>
                <w:b/>
                <w:sz w:val="24"/>
              </w:rPr>
              <w:t>ፊርማ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:rsidR="009B35DA" w:rsidRPr="00CD557D" w:rsidRDefault="009B35DA" w:rsidP="00192EB8">
            <w:pPr>
              <w:jc w:val="center"/>
              <w:rPr>
                <w:rFonts w:ascii="Power Geez Unicode1" w:hAnsi="Power Geez Unicode1"/>
                <w:b/>
                <w:sz w:val="24"/>
              </w:rPr>
            </w:pPr>
            <w:r>
              <w:rPr>
                <w:rFonts w:ascii="Power Geez Unicode1" w:hAnsi="Power Geez Unicode1"/>
                <w:b/>
                <w:sz w:val="24"/>
              </w:rPr>
              <w:t>አስተያየት</w:t>
            </w:r>
          </w:p>
        </w:tc>
      </w:tr>
      <w:tr w:rsidR="009B35DA" w:rsidRPr="00D90101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D90101" w:rsidRDefault="009B35DA" w:rsidP="004872DC">
            <w:pPr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</w:tr>
      <w:tr w:rsidR="009B35DA" w:rsidRPr="00D90101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D90101" w:rsidRDefault="009B35DA" w:rsidP="004872DC">
            <w:pPr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</w:tr>
      <w:tr w:rsidR="009B35DA" w:rsidRPr="00D90101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D90101" w:rsidRDefault="009B35DA" w:rsidP="004872DC">
            <w:pPr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</w:tr>
      <w:tr w:rsidR="009B35DA" w:rsidRPr="00D90101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D90101" w:rsidRDefault="009B35DA" w:rsidP="004872DC">
            <w:pPr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</w:tr>
      <w:tr w:rsidR="009B35DA" w:rsidRPr="00D90101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D90101" w:rsidRDefault="009B35DA" w:rsidP="004872DC">
            <w:pPr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</w:tr>
      <w:tr w:rsidR="009B35DA" w:rsidRPr="00D90101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D90101" w:rsidRDefault="009B35DA" w:rsidP="004872DC">
            <w:pPr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</w:tr>
      <w:tr w:rsidR="009B35DA" w:rsidRPr="00D90101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D90101" w:rsidRDefault="009B35DA" w:rsidP="004872DC">
            <w:pPr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D90101" w:rsidRDefault="009B35DA" w:rsidP="00E21B24">
            <w:pPr>
              <w:jc w:val="center"/>
              <w:rPr>
                <w:sz w:val="32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9B35DA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9B35DA" w:rsidRPr="00120948" w:rsidRDefault="009B35DA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9B35DA" w:rsidRPr="00120948" w:rsidRDefault="009B35DA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7C4E13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7C4E13" w:rsidRPr="00120948" w:rsidRDefault="007C4E13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7C4E13" w:rsidRPr="00120948" w:rsidRDefault="007C4E13" w:rsidP="00E21B24">
            <w:pPr>
              <w:jc w:val="center"/>
              <w:rPr>
                <w:sz w:val="30"/>
                <w:szCs w:val="20"/>
              </w:rPr>
            </w:pPr>
          </w:p>
        </w:tc>
      </w:tr>
      <w:tr w:rsidR="001E0735" w:rsidRPr="00120948" w:rsidTr="00245571">
        <w:trPr>
          <w:trHeight w:val="330"/>
          <w:tblHeader/>
        </w:trPr>
        <w:tc>
          <w:tcPr>
            <w:tcW w:w="810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3690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1E0735" w:rsidRPr="00120948" w:rsidRDefault="001E0735" w:rsidP="004872DC">
            <w:pPr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  <w:tc>
          <w:tcPr>
            <w:tcW w:w="1649" w:type="dxa"/>
            <w:shd w:val="clear" w:color="auto" w:fill="FFFFFF" w:themeFill="background1"/>
            <w:vAlign w:val="center"/>
          </w:tcPr>
          <w:p w:rsidR="001E0735" w:rsidRPr="00120948" w:rsidRDefault="001E0735" w:rsidP="00E21B24">
            <w:pPr>
              <w:jc w:val="center"/>
              <w:rPr>
                <w:sz w:val="30"/>
                <w:szCs w:val="20"/>
              </w:rPr>
            </w:pPr>
          </w:p>
        </w:tc>
      </w:tr>
    </w:tbl>
    <w:p w:rsidR="00D844B8" w:rsidRPr="000E433F" w:rsidRDefault="00D844B8">
      <w:pPr>
        <w:rPr>
          <w:sz w:val="8"/>
        </w:rPr>
      </w:pPr>
    </w:p>
    <w:p w:rsidR="001E0735" w:rsidRDefault="006D760A" w:rsidP="007C4E13">
      <w:pPr>
        <w:ind w:left="-1170" w:right="-180"/>
        <w:rPr>
          <w:b/>
        </w:rPr>
      </w:pPr>
      <w:r>
        <w:rPr>
          <w:b/>
        </w:rPr>
        <w:t xml:space="preserve">እኔ </w:t>
      </w:r>
      <w:r w:rsidRPr="00D844B8">
        <w:rPr>
          <w:b/>
          <w:u w:val="thick"/>
        </w:rPr>
        <w:t>__________________________</w:t>
      </w:r>
      <w:r w:rsidRPr="006D760A">
        <w:rPr>
          <w:b/>
        </w:rPr>
        <w:t xml:space="preserve"> </w:t>
      </w:r>
      <w:r w:rsidR="0079679C">
        <w:rPr>
          <w:b/>
        </w:rPr>
        <w:t>ከላይ የተመለከተው የመ</w:t>
      </w:r>
      <w:r w:rsidR="00401D6D">
        <w:rPr>
          <w:b/>
        </w:rPr>
        <w:t>ስ</w:t>
      </w:r>
      <w:r w:rsidR="0079679C">
        <w:rPr>
          <w:b/>
        </w:rPr>
        <w:t>ራች አ</w:t>
      </w:r>
      <w:r w:rsidR="00642C8B">
        <w:rPr>
          <w:b/>
        </w:rPr>
        <w:t>ባ</w:t>
      </w:r>
      <w:r w:rsidR="0079679C">
        <w:rPr>
          <w:b/>
        </w:rPr>
        <w:t xml:space="preserve">ላት ማንነትና መረጃ </w:t>
      </w:r>
      <w:r w:rsidR="001E0735">
        <w:rPr>
          <w:b/>
        </w:rPr>
        <w:t>በ</w:t>
      </w:r>
      <w:r w:rsidR="0079679C">
        <w:rPr>
          <w:b/>
        </w:rPr>
        <w:t>ትክክል</w:t>
      </w:r>
      <w:r w:rsidR="001E0735">
        <w:rPr>
          <w:b/>
        </w:rPr>
        <w:t xml:space="preserve">ና በእውነት የተሰበሰበ </w:t>
      </w:r>
      <w:r w:rsidR="0079679C">
        <w:rPr>
          <w:b/>
        </w:rPr>
        <w:t xml:space="preserve">መሆኑን </w:t>
      </w:r>
      <w:r w:rsidR="00EF1E2F">
        <w:rPr>
          <w:b/>
        </w:rPr>
        <w:t>በፊ</w:t>
      </w:r>
      <w:r w:rsidR="0079679C">
        <w:rPr>
          <w:b/>
        </w:rPr>
        <w:t>ርማዬ አረጋግጣለሁ</w:t>
      </w:r>
      <w:r>
        <w:rPr>
          <w:b/>
        </w:rPr>
        <w:t>፡፡</w:t>
      </w:r>
    </w:p>
    <w:p w:rsidR="00DD35FF" w:rsidRDefault="006D760A" w:rsidP="001E0735">
      <w:pPr>
        <w:ind w:left="-810"/>
        <w:rPr>
          <w:b/>
          <w:u w:val="thick"/>
        </w:rPr>
      </w:pPr>
      <w:r>
        <w:rPr>
          <w:b/>
        </w:rPr>
        <w:t>አድራሻ</w:t>
      </w:r>
      <w:r w:rsidRPr="00D844B8">
        <w:rPr>
          <w:b/>
        </w:rPr>
        <w:t xml:space="preserve"> </w:t>
      </w:r>
      <w:r w:rsidRPr="00D844B8">
        <w:rPr>
          <w:b/>
          <w:u w:val="thick"/>
        </w:rPr>
        <w:t>________________________________</w:t>
      </w:r>
      <w:r>
        <w:rPr>
          <w:b/>
        </w:rPr>
        <w:tab/>
        <w:t>ስልክ ቁጥር</w:t>
      </w:r>
      <w:r w:rsidRPr="00D844B8">
        <w:rPr>
          <w:b/>
        </w:rPr>
        <w:t xml:space="preserve"> </w:t>
      </w:r>
      <w:r>
        <w:rPr>
          <w:b/>
        </w:rPr>
        <w:tab/>
      </w:r>
      <w:r w:rsidRPr="00D844B8">
        <w:rPr>
          <w:b/>
          <w:u w:val="thick"/>
        </w:rPr>
        <w:t>____________________</w:t>
      </w:r>
      <w:r w:rsidR="001E0735">
        <w:rPr>
          <w:b/>
          <w:u w:val="thick"/>
        </w:rPr>
        <w:t xml:space="preserve"> </w:t>
      </w:r>
      <w:r w:rsidR="001E0735" w:rsidRPr="001E0735">
        <w:rPr>
          <w:b/>
        </w:rPr>
        <w:tab/>
      </w:r>
      <w:r w:rsidR="001E0735" w:rsidRPr="001E0735">
        <w:rPr>
          <w:b/>
        </w:rPr>
        <w:tab/>
      </w:r>
      <w:r w:rsidR="00D844B8" w:rsidRPr="00D844B8">
        <w:rPr>
          <w:b/>
        </w:rPr>
        <w:t>ፊርማ</w:t>
      </w:r>
      <w:r w:rsidR="009B35DA">
        <w:rPr>
          <w:b/>
        </w:rPr>
        <w:t xml:space="preserve"> </w:t>
      </w:r>
      <w:r w:rsidR="009B35DA">
        <w:rPr>
          <w:b/>
        </w:rPr>
        <w:tab/>
      </w:r>
      <w:r w:rsidR="00D844B8" w:rsidRPr="00D844B8">
        <w:rPr>
          <w:b/>
          <w:u w:val="thick"/>
        </w:rPr>
        <w:t>____________________</w:t>
      </w:r>
    </w:p>
    <w:sectPr w:rsidR="00DD35FF" w:rsidSect="006D760A">
      <w:pgSz w:w="16834" w:h="11909" w:orient="landscape" w:code="9"/>
      <w:pgMar w:top="450" w:right="724" w:bottom="360" w:left="1440" w:header="432" w:footer="87" w:gutter="0"/>
      <w:cols w:space="720"/>
      <w:docGrid w:linePitch="19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0D" w:rsidRDefault="007D560D" w:rsidP="000E433F">
      <w:pPr>
        <w:spacing w:line="240" w:lineRule="auto"/>
      </w:pPr>
      <w:r>
        <w:separator/>
      </w:r>
    </w:p>
  </w:endnote>
  <w:endnote w:type="continuationSeparator" w:id="0">
    <w:p w:rsidR="007D560D" w:rsidRDefault="007D560D" w:rsidP="000E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ower Geez Unicode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0D" w:rsidRDefault="007D560D" w:rsidP="000E433F">
      <w:pPr>
        <w:spacing w:line="240" w:lineRule="auto"/>
      </w:pPr>
      <w:r>
        <w:separator/>
      </w:r>
    </w:p>
  </w:footnote>
  <w:footnote w:type="continuationSeparator" w:id="0">
    <w:p w:rsidR="007D560D" w:rsidRDefault="007D560D" w:rsidP="000E433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723"/>
  <w:drawingGridVerticalSpacing w:val="98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30D"/>
    <w:rsid w:val="000A6CD7"/>
    <w:rsid w:val="000D430D"/>
    <w:rsid w:val="000E433F"/>
    <w:rsid w:val="000F7FCB"/>
    <w:rsid w:val="00102626"/>
    <w:rsid w:val="001046E5"/>
    <w:rsid w:val="00120948"/>
    <w:rsid w:val="00192EB8"/>
    <w:rsid w:val="001A0830"/>
    <w:rsid w:val="001A4219"/>
    <w:rsid w:val="001E0735"/>
    <w:rsid w:val="001E7020"/>
    <w:rsid w:val="001F1F2B"/>
    <w:rsid w:val="002022F7"/>
    <w:rsid w:val="002412B4"/>
    <w:rsid w:val="00245571"/>
    <w:rsid w:val="002D1166"/>
    <w:rsid w:val="002D7E6F"/>
    <w:rsid w:val="00324DD9"/>
    <w:rsid w:val="00397CAB"/>
    <w:rsid w:val="003D4CCC"/>
    <w:rsid w:val="00401D6D"/>
    <w:rsid w:val="0042716E"/>
    <w:rsid w:val="004872DC"/>
    <w:rsid w:val="004B255F"/>
    <w:rsid w:val="00562135"/>
    <w:rsid w:val="005F492D"/>
    <w:rsid w:val="006420F5"/>
    <w:rsid w:val="00642C8B"/>
    <w:rsid w:val="00665696"/>
    <w:rsid w:val="00682933"/>
    <w:rsid w:val="006B5401"/>
    <w:rsid w:val="006C5FB7"/>
    <w:rsid w:val="006D760A"/>
    <w:rsid w:val="00746575"/>
    <w:rsid w:val="00762171"/>
    <w:rsid w:val="00776D5D"/>
    <w:rsid w:val="0079679C"/>
    <w:rsid w:val="007C4E13"/>
    <w:rsid w:val="007D2D4A"/>
    <w:rsid w:val="007D4957"/>
    <w:rsid w:val="007D560D"/>
    <w:rsid w:val="007F292F"/>
    <w:rsid w:val="00817106"/>
    <w:rsid w:val="00826601"/>
    <w:rsid w:val="008A50D7"/>
    <w:rsid w:val="008C5BDE"/>
    <w:rsid w:val="008E0E97"/>
    <w:rsid w:val="008E24D0"/>
    <w:rsid w:val="008F575D"/>
    <w:rsid w:val="00925316"/>
    <w:rsid w:val="009568C3"/>
    <w:rsid w:val="009B35DA"/>
    <w:rsid w:val="009F05BE"/>
    <w:rsid w:val="00A47421"/>
    <w:rsid w:val="00A553CB"/>
    <w:rsid w:val="00A75AF0"/>
    <w:rsid w:val="00B132E7"/>
    <w:rsid w:val="00B43B1A"/>
    <w:rsid w:val="00B7186C"/>
    <w:rsid w:val="00BE215C"/>
    <w:rsid w:val="00C742C6"/>
    <w:rsid w:val="00CD557D"/>
    <w:rsid w:val="00CE654D"/>
    <w:rsid w:val="00D04C05"/>
    <w:rsid w:val="00D36755"/>
    <w:rsid w:val="00D436C5"/>
    <w:rsid w:val="00D46F69"/>
    <w:rsid w:val="00D844B8"/>
    <w:rsid w:val="00D862CE"/>
    <w:rsid w:val="00D90101"/>
    <w:rsid w:val="00DC7DA4"/>
    <w:rsid w:val="00DD35FF"/>
    <w:rsid w:val="00DD77B1"/>
    <w:rsid w:val="00DF0DFE"/>
    <w:rsid w:val="00E05E36"/>
    <w:rsid w:val="00E2310E"/>
    <w:rsid w:val="00E369D5"/>
    <w:rsid w:val="00E515FA"/>
    <w:rsid w:val="00E64A9F"/>
    <w:rsid w:val="00E66746"/>
    <w:rsid w:val="00E96886"/>
    <w:rsid w:val="00ED2F87"/>
    <w:rsid w:val="00EF1E2F"/>
    <w:rsid w:val="00F147E3"/>
    <w:rsid w:val="00F3334F"/>
    <w:rsid w:val="00F364B2"/>
    <w:rsid w:val="00F977D8"/>
    <w:rsid w:val="00FA5763"/>
    <w:rsid w:val="00FC35BD"/>
    <w:rsid w:val="00FE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ower Geez Unicode1" w:eastAsiaTheme="minorHAnsi" w:hAnsi="Power Geez Unicode1" w:cs="Times New Roman"/>
        <w:sz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0D"/>
    <w:pPr>
      <w:jc w:val="left"/>
    </w:pPr>
    <w:rPr>
      <w:rFonts w:cstheme="minorBidi"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30D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44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4B8"/>
    <w:rPr>
      <w:rFonts w:ascii="Tahoma" w:hAnsi="Tahoma" w:cs="Tahoma"/>
      <w:i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43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3F"/>
    <w:rPr>
      <w:rFonts w:cstheme="minorBidi"/>
      <w:iCs/>
      <w:szCs w:val="24"/>
    </w:rPr>
  </w:style>
  <w:style w:type="paragraph" w:styleId="Footer">
    <w:name w:val="footer"/>
    <w:basedOn w:val="Normal"/>
    <w:link w:val="FooterChar"/>
    <w:uiPriority w:val="99"/>
    <w:unhideWhenUsed/>
    <w:rsid w:val="000E43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3F"/>
    <w:rPr>
      <w:rFonts w:cstheme="minorBidi"/>
      <w:iCs/>
      <w:szCs w:val="24"/>
    </w:rPr>
  </w:style>
  <w:style w:type="paragraph" w:styleId="Revision">
    <w:name w:val="Revision"/>
    <w:hidden/>
    <w:uiPriority w:val="99"/>
    <w:semiHidden/>
    <w:rsid w:val="009B35DA"/>
    <w:pPr>
      <w:spacing w:line="240" w:lineRule="auto"/>
      <w:jc w:val="left"/>
    </w:pPr>
    <w:rPr>
      <w:rFonts w:cstheme="minorBidi"/>
      <w:i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0198-166A-4ECE-B43C-5A376CF1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ile</dc:creator>
  <cp:lastModifiedBy>222</cp:lastModifiedBy>
  <cp:revision>3</cp:revision>
  <cp:lastPrinted>2019-11-13T16:09:00Z</cp:lastPrinted>
  <dcterms:created xsi:type="dcterms:W3CDTF">2019-12-25T08:25:00Z</dcterms:created>
  <dcterms:modified xsi:type="dcterms:W3CDTF">2019-12-24T21:46:00Z</dcterms:modified>
</cp:coreProperties>
</file>